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0F" w:rsidRDefault="00D15C0F" w:rsidP="00D15C0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 </w:t>
      </w:r>
    </w:p>
    <w:p w:rsidR="00D15C0F" w:rsidRDefault="00D15C0F" w:rsidP="00D15C0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УДО «Центр</w:t>
      </w:r>
    </w:p>
    <w:p w:rsidR="00D15C0F" w:rsidRDefault="00D15C0F" w:rsidP="00D15C0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зма и краеведения </w:t>
      </w:r>
    </w:p>
    <w:p w:rsidR="00D15C0F" w:rsidRDefault="00D15C0F" w:rsidP="00D15C0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и молодёжи </w:t>
      </w:r>
    </w:p>
    <w:p w:rsidR="00D15C0F" w:rsidRDefault="00D15C0F" w:rsidP="00D15C0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дорожского района» </w:t>
      </w:r>
    </w:p>
    <w:p w:rsidR="00D15C0F" w:rsidRDefault="0013160B" w:rsidP="00D15C0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подпись</w:t>
      </w:r>
      <w:r w:rsidR="00D15C0F"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="00D15C0F" w:rsidRPr="000A40EE">
        <w:rPr>
          <w:rFonts w:ascii="Times New Roman" w:hAnsi="Times New Roman"/>
          <w:sz w:val="28"/>
          <w:szCs w:val="28"/>
        </w:rPr>
        <w:t>А.В.</w:t>
      </w:r>
      <w:r w:rsidR="00D15C0F">
        <w:rPr>
          <w:rFonts w:ascii="Times New Roman" w:hAnsi="Times New Roman"/>
          <w:sz w:val="28"/>
          <w:szCs w:val="28"/>
        </w:rPr>
        <w:t>Тихонович</w:t>
      </w:r>
      <w:proofErr w:type="spellEnd"/>
    </w:p>
    <w:p w:rsidR="00D15C0F" w:rsidRDefault="00D15C0F" w:rsidP="00D15C0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3160B" w:rsidRPr="0013160B">
        <w:rPr>
          <w:rFonts w:ascii="Times New Roman" w:hAnsi="Times New Roman"/>
          <w:i/>
          <w:sz w:val="28"/>
          <w:szCs w:val="28"/>
          <w:lang w:val="be-BY"/>
        </w:rPr>
        <w:t>1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13160B">
        <w:rPr>
          <w:rFonts w:ascii="Times New Roman" w:hAnsi="Times New Roman"/>
          <w:i/>
          <w:sz w:val="28"/>
          <w:szCs w:val="28"/>
        </w:rPr>
        <w:t xml:space="preserve">сентября  </w:t>
      </w:r>
      <w:r>
        <w:rPr>
          <w:rFonts w:ascii="Times New Roman" w:hAnsi="Times New Roman"/>
          <w:sz w:val="28"/>
          <w:szCs w:val="28"/>
        </w:rPr>
        <w:t>20</w:t>
      </w:r>
      <w:r w:rsidR="0013160B" w:rsidRPr="0013160B">
        <w:rPr>
          <w:rFonts w:ascii="Times New Roman" w:hAnsi="Times New Roman"/>
          <w:i/>
          <w:sz w:val="28"/>
          <w:szCs w:val="28"/>
        </w:rPr>
        <w:t>23</w:t>
      </w:r>
      <w:r w:rsidR="0013160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B20AB" w:rsidRPr="0085360A" w:rsidRDefault="002B20AB" w:rsidP="002B20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5C0F" w:rsidRDefault="00D15C0F" w:rsidP="002B20AB">
      <w:pPr>
        <w:spacing w:after="0"/>
        <w:jc w:val="center"/>
        <w:rPr>
          <w:rFonts w:ascii="Times New Roman" w:hAnsi="Times New Roman"/>
          <w:sz w:val="34"/>
          <w:szCs w:val="34"/>
        </w:rPr>
      </w:pPr>
      <w:bookmarkStart w:id="0" w:name="_GoBack"/>
      <w:bookmarkEnd w:id="0"/>
    </w:p>
    <w:p w:rsidR="002B20AB" w:rsidRPr="006C59C4" w:rsidRDefault="002B20AB" w:rsidP="002B20AB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6C59C4">
        <w:rPr>
          <w:rFonts w:ascii="Times New Roman" w:hAnsi="Times New Roman"/>
          <w:sz w:val="34"/>
          <w:szCs w:val="34"/>
        </w:rPr>
        <w:t xml:space="preserve"> </w:t>
      </w:r>
      <w:r w:rsidR="00D12CA2">
        <w:rPr>
          <w:rFonts w:ascii="Times New Roman" w:hAnsi="Times New Roman"/>
          <w:b/>
          <w:sz w:val="34"/>
          <w:szCs w:val="34"/>
        </w:rPr>
        <w:t xml:space="preserve">РАСПИСАНИЕ </w:t>
      </w:r>
      <w:r w:rsidRPr="006C59C4">
        <w:rPr>
          <w:rFonts w:ascii="Times New Roman" w:hAnsi="Times New Roman"/>
          <w:b/>
          <w:sz w:val="34"/>
          <w:szCs w:val="34"/>
        </w:rPr>
        <w:t xml:space="preserve">РАБОТЫ  </w:t>
      </w:r>
    </w:p>
    <w:p w:rsidR="002B20AB" w:rsidRPr="006C59C4" w:rsidRDefault="002B20AB" w:rsidP="002B20AB">
      <w:pPr>
        <w:spacing w:after="0"/>
        <w:jc w:val="center"/>
        <w:rPr>
          <w:rFonts w:ascii="Times New Roman" w:hAnsi="Times New Roman"/>
          <w:sz w:val="34"/>
          <w:szCs w:val="34"/>
        </w:rPr>
      </w:pPr>
      <w:r w:rsidRPr="006C59C4">
        <w:rPr>
          <w:rFonts w:ascii="Times New Roman" w:hAnsi="Times New Roman"/>
          <w:b/>
          <w:sz w:val="34"/>
          <w:szCs w:val="34"/>
        </w:rPr>
        <w:t>ОБЪЕДИНЕНИЙ</w:t>
      </w:r>
      <w:r w:rsidRPr="006C59C4">
        <w:rPr>
          <w:rFonts w:ascii="Times New Roman" w:hAnsi="Times New Roman"/>
          <w:sz w:val="34"/>
          <w:szCs w:val="34"/>
        </w:rPr>
        <w:t xml:space="preserve"> </w:t>
      </w:r>
      <w:r w:rsidRPr="006C59C4">
        <w:rPr>
          <w:rFonts w:ascii="Times New Roman" w:hAnsi="Times New Roman"/>
          <w:b/>
          <w:sz w:val="34"/>
          <w:szCs w:val="34"/>
        </w:rPr>
        <w:t>ПО ИНТЕРЕСАМ</w:t>
      </w:r>
      <w:r w:rsidRPr="006C59C4">
        <w:rPr>
          <w:rFonts w:ascii="Times New Roman" w:hAnsi="Times New Roman"/>
          <w:sz w:val="34"/>
          <w:szCs w:val="34"/>
        </w:rPr>
        <w:t xml:space="preserve"> </w:t>
      </w:r>
    </w:p>
    <w:p w:rsidR="000C1936" w:rsidRDefault="00D12CA2" w:rsidP="002B20AB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ГУДО «ЦЕНТР</w:t>
      </w:r>
      <w:r w:rsidR="002B20AB" w:rsidRPr="006C59C4">
        <w:rPr>
          <w:rFonts w:ascii="Times New Roman" w:hAnsi="Times New Roman"/>
          <w:b/>
          <w:sz w:val="34"/>
          <w:szCs w:val="34"/>
        </w:rPr>
        <w:t xml:space="preserve"> ТУРИЗМА И КРАЕВЕДЕНИЯ ДЕТЕЙ </w:t>
      </w:r>
    </w:p>
    <w:p w:rsidR="002B20AB" w:rsidRDefault="002B20AB" w:rsidP="002B20AB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6C59C4">
        <w:rPr>
          <w:rFonts w:ascii="Times New Roman" w:hAnsi="Times New Roman"/>
          <w:b/>
          <w:sz w:val="34"/>
          <w:szCs w:val="34"/>
        </w:rPr>
        <w:t>И МОЛОДЁЖИ</w:t>
      </w:r>
      <w:r w:rsidR="00D12CA2">
        <w:rPr>
          <w:rFonts w:ascii="Times New Roman" w:hAnsi="Times New Roman"/>
          <w:b/>
          <w:sz w:val="34"/>
          <w:szCs w:val="34"/>
        </w:rPr>
        <w:t xml:space="preserve"> СТАРОДОРОЖСКОГО РАЙОНА»</w:t>
      </w:r>
    </w:p>
    <w:p w:rsidR="00D12CA2" w:rsidRPr="00F93015" w:rsidRDefault="001D54A5" w:rsidP="00E0432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/2024</w:t>
      </w:r>
      <w:r w:rsidR="00DE615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992"/>
        <w:gridCol w:w="993"/>
        <w:gridCol w:w="1275"/>
        <w:gridCol w:w="1276"/>
        <w:gridCol w:w="1276"/>
        <w:gridCol w:w="1276"/>
        <w:gridCol w:w="1134"/>
      </w:tblGrid>
      <w:tr w:rsidR="0035756E" w:rsidRPr="00DB1D56" w:rsidTr="00626629">
        <w:trPr>
          <w:trHeight w:val="343"/>
        </w:trPr>
        <w:tc>
          <w:tcPr>
            <w:tcW w:w="1702" w:type="dxa"/>
            <w:vMerge w:val="restart"/>
            <w:shd w:val="clear" w:color="auto" w:fill="auto"/>
          </w:tcPr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5756E" w:rsidRPr="00D12CA2" w:rsidRDefault="0035756E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Объеди-нение</w:t>
            </w:r>
            <w:proofErr w:type="spellEnd"/>
            <w:proofErr w:type="gramEnd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756E" w:rsidRPr="00D12CA2" w:rsidRDefault="0035756E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инте-реса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проведе</w:t>
            </w:r>
            <w:proofErr w:type="spellEnd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7230" w:type="dxa"/>
            <w:gridSpan w:val="6"/>
            <w:shd w:val="clear" w:color="auto" w:fill="auto"/>
            <w:hideMark/>
          </w:tcPr>
          <w:p w:rsidR="0035756E" w:rsidRPr="00D12CA2" w:rsidRDefault="0035756E" w:rsidP="00626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35756E" w:rsidRPr="00DB1D56" w:rsidTr="00626629">
        <w:trPr>
          <w:trHeight w:val="294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35756E" w:rsidRPr="00D12CA2" w:rsidRDefault="0035756E" w:rsidP="00626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5756E" w:rsidRPr="00D12CA2" w:rsidRDefault="0035756E" w:rsidP="00626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5756E" w:rsidRPr="00D12CA2" w:rsidRDefault="0035756E" w:rsidP="00626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поне</w:t>
            </w:r>
            <w:proofErr w:type="spellEnd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дельник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35756E" w:rsidRPr="00D12CA2" w:rsidRDefault="0035756E" w:rsidP="00626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shd w:val="clear" w:color="auto" w:fill="auto"/>
            <w:hideMark/>
          </w:tcPr>
          <w:p w:rsidR="0035756E" w:rsidRPr="00D12CA2" w:rsidRDefault="0035756E" w:rsidP="00626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shd w:val="clear" w:color="auto" w:fill="auto"/>
            <w:hideMark/>
          </w:tcPr>
          <w:p w:rsidR="0035756E" w:rsidRPr="00D12CA2" w:rsidRDefault="0035756E" w:rsidP="00626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shd w:val="clear" w:color="auto" w:fill="auto"/>
            <w:hideMark/>
          </w:tcPr>
          <w:p w:rsidR="0035756E" w:rsidRPr="00D12CA2" w:rsidRDefault="0035756E" w:rsidP="00626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shd w:val="clear" w:color="auto" w:fill="auto"/>
            <w:hideMark/>
          </w:tcPr>
          <w:p w:rsidR="0035756E" w:rsidRPr="00D12CA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1D54A5" w:rsidRPr="00DB1D56" w:rsidTr="00626629">
        <w:trPr>
          <w:trHeight w:val="783"/>
        </w:trPr>
        <w:tc>
          <w:tcPr>
            <w:tcW w:w="1702" w:type="dxa"/>
            <w:vMerge w:val="restart"/>
            <w:shd w:val="clear" w:color="auto" w:fill="FFFFFF" w:themeFill="background1"/>
            <w:hideMark/>
          </w:tcPr>
          <w:p w:rsidR="001D54A5" w:rsidRPr="00D12CA2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Тихонович Андрей Владимирович</w:t>
            </w:r>
          </w:p>
        </w:tc>
        <w:tc>
          <w:tcPr>
            <w:tcW w:w="1134" w:type="dxa"/>
            <w:shd w:val="clear" w:color="auto" w:fill="FFFFFF"/>
            <w:hideMark/>
          </w:tcPr>
          <w:p w:rsidR="001D54A5" w:rsidRPr="007A7475" w:rsidRDefault="001D54A5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475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  <w:p w:rsidR="001D54A5" w:rsidRPr="007A7475" w:rsidRDefault="001D54A5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475">
              <w:rPr>
                <w:rFonts w:ascii="Times New Roman" w:hAnsi="Times New Roman"/>
                <w:sz w:val="20"/>
                <w:szCs w:val="20"/>
              </w:rPr>
              <w:t xml:space="preserve"> и СО</w:t>
            </w:r>
          </w:p>
          <w:p w:rsidR="001D54A5" w:rsidRPr="007A7475" w:rsidRDefault="001D54A5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475">
              <w:rPr>
                <w:rFonts w:ascii="Times New Roman" w:hAnsi="Times New Roman"/>
                <w:sz w:val="20"/>
                <w:szCs w:val="20"/>
              </w:rPr>
              <w:t>(1 гр.)</w:t>
            </w:r>
          </w:p>
          <w:p w:rsidR="001D54A5" w:rsidRPr="00FB1FEF" w:rsidRDefault="001D54A5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54A5" w:rsidRPr="00BB2770" w:rsidRDefault="001D54A5" w:rsidP="006266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ЦТиК</w:t>
            </w:r>
            <w:proofErr w:type="spellEnd"/>
            <w:r w:rsidRPr="00BB277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54A5" w:rsidRPr="00BB2770" w:rsidRDefault="001D54A5" w:rsidP="006266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B2770">
              <w:rPr>
                <w:rFonts w:ascii="Times New Roman" w:hAnsi="Times New Roman"/>
                <w:sz w:val="20"/>
                <w:szCs w:val="20"/>
              </w:rPr>
              <w:t>лесопар-ковые</w:t>
            </w:r>
            <w:proofErr w:type="spellEnd"/>
            <w:proofErr w:type="gramEnd"/>
            <w:r w:rsidRPr="00BB2770">
              <w:rPr>
                <w:rFonts w:ascii="Times New Roman" w:hAnsi="Times New Roman"/>
                <w:sz w:val="20"/>
                <w:szCs w:val="20"/>
              </w:rPr>
              <w:t xml:space="preserve"> зоны</w:t>
            </w:r>
          </w:p>
        </w:tc>
        <w:tc>
          <w:tcPr>
            <w:tcW w:w="993" w:type="dxa"/>
            <w:vAlign w:val="center"/>
          </w:tcPr>
          <w:p w:rsidR="001D54A5" w:rsidRPr="00FB1FEF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D54A5" w:rsidRPr="00FB1FEF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D54A5" w:rsidRPr="00FB1FEF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1D54A5" w:rsidRPr="00E04594" w:rsidRDefault="00717340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594">
              <w:rPr>
                <w:rFonts w:ascii="Times New Roman" w:hAnsi="Times New Roman"/>
                <w:b/>
                <w:sz w:val="24"/>
                <w:szCs w:val="24"/>
              </w:rPr>
              <w:t>16.00-17.4</w:t>
            </w:r>
            <w:r w:rsidR="001D54A5" w:rsidRPr="00E045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D54A5" w:rsidRPr="00E04594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54A5" w:rsidRPr="00E04594" w:rsidRDefault="001D54A5" w:rsidP="0062662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1D54A5" w:rsidRPr="00E04594" w:rsidRDefault="001D54A5" w:rsidP="004F52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4A5" w:rsidRPr="00E04594" w:rsidRDefault="00717340" w:rsidP="004F52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594">
              <w:rPr>
                <w:rFonts w:ascii="Times New Roman" w:hAnsi="Times New Roman"/>
                <w:b/>
                <w:sz w:val="24"/>
                <w:szCs w:val="24"/>
              </w:rPr>
              <w:t>16.00-17.4</w:t>
            </w:r>
            <w:r w:rsidR="001D54A5" w:rsidRPr="00E045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D54A5" w:rsidRPr="00E04594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D54A5" w:rsidRPr="00E04594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4A5" w:rsidRPr="00E04594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54A5" w:rsidRPr="00E04594" w:rsidRDefault="00A55D04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4.1</w:t>
            </w:r>
            <w:r w:rsidR="001D54A5" w:rsidRPr="00E045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D54A5" w:rsidRPr="00DB1D56" w:rsidTr="00626629">
        <w:trPr>
          <w:trHeight w:val="783"/>
        </w:trPr>
        <w:tc>
          <w:tcPr>
            <w:tcW w:w="1702" w:type="dxa"/>
            <w:vMerge/>
            <w:shd w:val="clear" w:color="auto" w:fill="FFFFFF" w:themeFill="background1"/>
          </w:tcPr>
          <w:p w:rsidR="001D54A5" w:rsidRPr="00D12CA2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2977" w:rsidRPr="007A7475" w:rsidRDefault="00702977" w:rsidP="0070297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ща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ческ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</w:t>
            </w:r>
          </w:p>
          <w:p w:rsidR="001D54A5" w:rsidRPr="007A7475" w:rsidRDefault="00702977" w:rsidP="00702977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54A5">
              <w:rPr>
                <w:rFonts w:ascii="Times New Roman" w:hAnsi="Times New Roman"/>
                <w:sz w:val="20"/>
                <w:szCs w:val="20"/>
              </w:rPr>
              <w:t>(2</w:t>
            </w:r>
            <w:r w:rsidR="001D54A5" w:rsidRPr="007A7475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  <w:p w:rsidR="001D54A5" w:rsidRPr="007A7475" w:rsidRDefault="001D54A5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54A5" w:rsidRPr="00BB2770" w:rsidRDefault="009B2EE9" w:rsidP="001D5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ков-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D54A5" w:rsidRPr="00FB1FEF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54A5" w:rsidRDefault="009B2EE9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25-15.10</w:t>
            </w:r>
          </w:p>
        </w:tc>
        <w:tc>
          <w:tcPr>
            <w:tcW w:w="1276" w:type="dxa"/>
            <w:vAlign w:val="center"/>
          </w:tcPr>
          <w:p w:rsidR="001D54A5" w:rsidRPr="008C33AA" w:rsidRDefault="001D54A5" w:rsidP="00626629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54A5" w:rsidRPr="008C33AA" w:rsidRDefault="009B2EE9" w:rsidP="004F52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25-15.10</w:t>
            </w:r>
          </w:p>
        </w:tc>
        <w:tc>
          <w:tcPr>
            <w:tcW w:w="1276" w:type="dxa"/>
            <w:vAlign w:val="center"/>
          </w:tcPr>
          <w:p w:rsidR="001D54A5" w:rsidRPr="008C33AA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54A5" w:rsidRPr="009D5017" w:rsidRDefault="001D54A5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B29" w:rsidRPr="00DB1D56" w:rsidTr="00626629">
        <w:trPr>
          <w:trHeight w:val="729"/>
        </w:trPr>
        <w:tc>
          <w:tcPr>
            <w:tcW w:w="1702" w:type="dxa"/>
            <w:vMerge w:val="restart"/>
            <w:shd w:val="clear" w:color="auto" w:fill="FFFFFF" w:themeFill="background1"/>
            <w:hideMark/>
          </w:tcPr>
          <w:p w:rsidR="00AE0B29" w:rsidRPr="00D12CA2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Гонов</w:t>
            </w:r>
          </w:p>
          <w:p w:rsidR="00AE0B29" w:rsidRPr="00D12CA2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Сергей Викторович</w:t>
            </w:r>
          </w:p>
        </w:tc>
        <w:tc>
          <w:tcPr>
            <w:tcW w:w="1134" w:type="dxa"/>
            <w:shd w:val="clear" w:color="auto" w:fill="FFFFFF"/>
          </w:tcPr>
          <w:p w:rsidR="00AE0B29" w:rsidRPr="0067750C" w:rsidRDefault="00AE0B29" w:rsidP="00AE0B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50C">
              <w:rPr>
                <w:rFonts w:ascii="Times New Roman" w:hAnsi="Times New Roman"/>
                <w:sz w:val="20"/>
                <w:szCs w:val="20"/>
              </w:rPr>
              <w:t xml:space="preserve">Туризм </w:t>
            </w:r>
          </w:p>
          <w:p w:rsidR="00AE0B29" w:rsidRPr="0067750C" w:rsidRDefault="00AE0B29" w:rsidP="00AE0B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50C">
              <w:rPr>
                <w:rFonts w:ascii="Times New Roman" w:hAnsi="Times New Roman"/>
                <w:sz w:val="20"/>
                <w:szCs w:val="20"/>
              </w:rPr>
              <w:t>и СО</w:t>
            </w:r>
          </w:p>
          <w:p w:rsidR="00AE0B29" w:rsidRPr="00FB1FEF" w:rsidRDefault="00AE0B29" w:rsidP="00AE0B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Pr="0067750C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</w:tc>
        <w:tc>
          <w:tcPr>
            <w:tcW w:w="992" w:type="dxa"/>
            <w:vMerge w:val="restart"/>
            <w:vAlign w:val="center"/>
          </w:tcPr>
          <w:p w:rsidR="00AE0B29" w:rsidRPr="00BB2770" w:rsidRDefault="00AE0B29" w:rsidP="00AE0B29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ЦТиК</w:t>
            </w:r>
            <w:proofErr w:type="spellEnd"/>
            <w:r w:rsidRPr="00BB277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E0B29" w:rsidRPr="00BB2770" w:rsidRDefault="00AE0B29" w:rsidP="00AE0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B2770">
              <w:rPr>
                <w:rFonts w:ascii="Times New Roman" w:hAnsi="Times New Roman"/>
                <w:sz w:val="20"/>
                <w:szCs w:val="20"/>
              </w:rPr>
              <w:t>лесопар-ковые</w:t>
            </w:r>
            <w:proofErr w:type="spellEnd"/>
            <w:proofErr w:type="gramEnd"/>
            <w:r w:rsidRPr="00BB2770">
              <w:rPr>
                <w:rFonts w:ascii="Times New Roman" w:hAnsi="Times New Roman"/>
                <w:sz w:val="20"/>
                <w:szCs w:val="20"/>
              </w:rPr>
              <w:t xml:space="preserve"> зоны</w:t>
            </w:r>
          </w:p>
          <w:p w:rsidR="00AE0B29" w:rsidRPr="00BB2770" w:rsidRDefault="00AE0B29" w:rsidP="00AE0B29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B29" w:rsidRPr="00A55D04" w:rsidRDefault="000D7FD5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04">
              <w:rPr>
                <w:rFonts w:ascii="Times New Roman" w:hAnsi="Times New Roman"/>
                <w:b/>
                <w:sz w:val="24"/>
                <w:szCs w:val="24"/>
              </w:rPr>
              <w:t>16.30-18.10</w:t>
            </w:r>
          </w:p>
        </w:tc>
        <w:tc>
          <w:tcPr>
            <w:tcW w:w="1276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04">
              <w:rPr>
                <w:rFonts w:ascii="Times New Roman" w:hAnsi="Times New Roman"/>
                <w:b/>
                <w:sz w:val="24"/>
                <w:szCs w:val="24"/>
              </w:rPr>
              <w:t>16.30-18.10</w:t>
            </w:r>
          </w:p>
        </w:tc>
        <w:tc>
          <w:tcPr>
            <w:tcW w:w="1134" w:type="dxa"/>
            <w:vAlign w:val="center"/>
          </w:tcPr>
          <w:p w:rsidR="00AE0B29" w:rsidRPr="009D5017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E0B29" w:rsidRPr="00DB1D56" w:rsidTr="00AE0B29">
        <w:trPr>
          <w:trHeight w:val="502"/>
        </w:trPr>
        <w:tc>
          <w:tcPr>
            <w:tcW w:w="1702" w:type="dxa"/>
            <w:vMerge/>
            <w:shd w:val="clear" w:color="auto" w:fill="FFFFFF" w:themeFill="background1"/>
            <w:vAlign w:val="center"/>
            <w:hideMark/>
          </w:tcPr>
          <w:p w:rsidR="00AE0B29" w:rsidRPr="00D12CA2" w:rsidRDefault="00AE0B29" w:rsidP="00AE0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AE0B29" w:rsidRPr="0067750C" w:rsidRDefault="00AE0B29" w:rsidP="00AE0B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50C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  <w:p w:rsidR="00AE0B29" w:rsidRPr="0067750C" w:rsidRDefault="00AE0B29" w:rsidP="00AE0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50C">
              <w:rPr>
                <w:rFonts w:ascii="Times New Roman" w:hAnsi="Times New Roman"/>
                <w:sz w:val="20"/>
                <w:szCs w:val="20"/>
              </w:rPr>
              <w:t>и СО</w:t>
            </w:r>
          </w:p>
          <w:p w:rsidR="00AE0B29" w:rsidRPr="00FB1FEF" w:rsidRDefault="00AE0B29" w:rsidP="00AE0B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750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7750C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</w:tc>
        <w:tc>
          <w:tcPr>
            <w:tcW w:w="992" w:type="dxa"/>
            <w:vMerge/>
          </w:tcPr>
          <w:p w:rsidR="00AE0B29" w:rsidRPr="00BB2770" w:rsidRDefault="00AE0B29" w:rsidP="00AE0B29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D7FD5" w:rsidRPr="00A55D04" w:rsidRDefault="000D7FD5" w:rsidP="000D7F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04">
              <w:rPr>
                <w:rFonts w:ascii="Times New Roman" w:hAnsi="Times New Roman"/>
                <w:b/>
                <w:sz w:val="24"/>
                <w:szCs w:val="24"/>
              </w:rPr>
              <w:t>16.00-17.40</w:t>
            </w:r>
          </w:p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7FD5" w:rsidRPr="00A55D04" w:rsidRDefault="000D7FD5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04">
              <w:rPr>
                <w:rFonts w:ascii="Times New Roman" w:hAnsi="Times New Roman"/>
                <w:b/>
                <w:sz w:val="24"/>
                <w:szCs w:val="24"/>
              </w:rPr>
              <w:t>15.30-16.15</w:t>
            </w:r>
          </w:p>
        </w:tc>
        <w:tc>
          <w:tcPr>
            <w:tcW w:w="1276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04">
              <w:rPr>
                <w:rFonts w:ascii="Times New Roman" w:hAnsi="Times New Roman"/>
                <w:b/>
                <w:sz w:val="24"/>
                <w:szCs w:val="24"/>
              </w:rPr>
              <w:t>15.30-16.15</w:t>
            </w:r>
          </w:p>
        </w:tc>
        <w:tc>
          <w:tcPr>
            <w:tcW w:w="1134" w:type="dxa"/>
            <w:vAlign w:val="bottom"/>
          </w:tcPr>
          <w:p w:rsidR="00AE0B29" w:rsidRPr="009D5017" w:rsidRDefault="00AE0B29" w:rsidP="00AE0B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E0B29" w:rsidRPr="00DB1D56" w:rsidTr="00AE0B29">
        <w:trPr>
          <w:trHeight w:val="920"/>
        </w:trPr>
        <w:tc>
          <w:tcPr>
            <w:tcW w:w="1702" w:type="dxa"/>
            <w:vMerge/>
            <w:shd w:val="clear" w:color="auto" w:fill="FFFFFF" w:themeFill="background1"/>
            <w:vAlign w:val="center"/>
            <w:hideMark/>
          </w:tcPr>
          <w:p w:rsidR="00AE0B29" w:rsidRPr="00D12CA2" w:rsidRDefault="00AE0B29" w:rsidP="00AE0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E0B29" w:rsidRPr="0067750C" w:rsidRDefault="00AE0B29" w:rsidP="00AE0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750C">
              <w:rPr>
                <w:rFonts w:ascii="Times New Roman" w:hAnsi="Times New Roman"/>
                <w:sz w:val="20"/>
                <w:szCs w:val="20"/>
              </w:rPr>
              <w:t>Спортив-ное</w:t>
            </w:r>
            <w:proofErr w:type="spellEnd"/>
            <w:proofErr w:type="gramEnd"/>
            <w:r w:rsidRPr="0067750C">
              <w:rPr>
                <w:rFonts w:ascii="Times New Roman" w:hAnsi="Times New Roman"/>
                <w:sz w:val="20"/>
                <w:szCs w:val="20"/>
              </w:rPr>
              <w:t xml:space="preserve"> скало-лазание </w:t>
            </w:r>
          </w:p>
          <w:p w:rsidR="00AE0B29" w:rsidRPr="0067750C" w:rsidRDefault="00AE0B29" w:rsidP="00AE0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</w:t>
            </w:r>
            <w:r w:rsidRPr="0067750C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</w:tc>
        <w:tc>
          <w:tcPr>
            <w:tcW w:w="992" w:type="dxa"/>
            <w:vAlign w:val="center"/>
          </w:tcPr>
          <w:p w:rsidR="00AE0B29" w:rsidRPr="0067750C" w:rsidRDefault="00AE0B29" w:rsidP="00AE0B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50C">
              <w:rPr>
                <w:rFonts w:ascii="Times New Roman" w:hAnsi="Times New Roman"/>
                <w:sz w:val="20"/>
                <w:szCs w:val="20"/>
              </w:rPr>
              <w:t>ЦТиК</w:t>
            </w:r>
            <w:proofErr w:type="spellEnd"/>
          </w:p>
          <w:p w:rsidR="00AE0B29" w:rsidRPr="0067750C" w:rsidRDefault="00AE0B29" w:rsidP="00AE0B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0B29" w:rsidRPr="00A55D04" w:rsidRDefault="000D7FD5" w:rsidP="000D7F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04">
              <w:rPr>
                <w:rFonts w:ascii="Times New Roman" w:hAnsi="Times New Roman"/>
                <w:b/>
                <w:sz w:val="24"/>
                <w:szCs w:val="24"/>
              </w:rPr>
              <w:t>18.00-19.40</w:t>
            </w:r>
          </w:p>
        </w:tc>
        <w:tc>
          <w:tcPr>
            <w:tcW w:w="1275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B29" w:rsidRPr="00A55D04" w:rsidRDefault="000D7FD5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04">
              <w:rPr>
                <w:rFonts w:ascii="Times New Roman" w:hAnsi="Times New Roman"/>
                <w:b/>
                <w:sz w:val="24"/>
                <w:szCs w:val="24"/>
              </w:rPr>
              <w:t>18.20-19.05</w:t>
            </w:r>
          </w:p>
        </w:tc>
        <w:tc>
          <w:tcPr>
            <w:tcW w:w="1276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0B29" w:rsidRPr="00A55D04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04">
              <w:rPr>
                <w:rFonts w:ascii="Times New Roman" w:hAnsi="Times New Roman"/>
                <w:b/>
                <w:sz w:val="24"/>
                <w:szCs w:val="24"/>
              </w:rPr>
              <w:t>18.20-19.05</w:t>
            </w:r>
          </w:p>
        </w:tc>
        <w:tc>
          <w:tcPr>
            <w:tcW w:w="1134" w:type="dxa"/>
            <w:vAlign w:val="center"/>
          </w:tcPr>
          <w:p w:rsidR="00AE0B29" w:rsidRPr="009D5017" w:rsidRDefault="00AE0B29" w:rsidP="00AE0B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43861" w:rsidRPr="00DB1D56" w:rsidTr="00626629">
        <w:trPr>
          <w:trHeight w:val="41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D43861" w:rsidRPr="00D12CA2" w:rsidRDefault="00D43861" w:rsidP="00D43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Курганович</w:t>
            </w:r>
            <w:proofErr w:type="spellEnd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134" w:type="dxa"/>
            <w:shd w:val="clear" w:color="auto" w:fill="FFFFFF"/>
          </w:tcPr>
          <w:p w:rsidR="00D43861" w:rsidRPr="00484D9D" w:rsidRDefault="00D43861" w:rsidP="00D4386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D9D">
              <w:rPr>
                <w:rFonts w:ascii="Times New Roman" w:hAnsi="Times New Roman"/>
                <w:sz w:val="20"/>
                <w:szCs w:val="20"/>
              </w:rPr>
              <w:t xml:space="preserve">Наш край </w:t>
            </w:r>
          </w:p>
          <w:p w:rsidR="00D43861" w:rsidRPr="00484D9D" w:rsidRDefault="001D54A5" w:rsidP="00D4386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</w:t>
            </w:r>
            <w:r w:rsidR="00D43861" w:rsidRPr="00484D9D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  <w:p w:rsidR="00D43861" w:rsidRPr="00484D9D" w:rsidRDefault="00D43861" w:rsidP="00D4386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3861" w:rsidRPr="00BB2770" w:rsidRDefault="00D43861" w:rsidP="00D43861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70">
              <w:rPr>
                <w:rFonts w:ascii="Times New Roman" w:hAnsi="Times New Roman"/>
                <w:sz w:val="20"/>
                <w:szCs w:val="20"/>
              </w:rPr>
              <w:t>Средняя школа № 2</w:t>
            </w:r>
          </w:p>
        </w:tc>
        <w:tc>
          <w:tcPr>
            <w:tcW w:w="993" w:type="dxa"/>
            <w:vAlign w:val="center"/>
          </w:tcPr>
          <w:p w:rsidR="00D43861" w:rsidRPr="008C33AA" w:rsidRDefault="00106F6A" w:rsidP="00FB0A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B0ACE">
              <w:rPr>
                <w:rFonts w:ascii="Times New Roman" w:hAnsi="Times New Roman"/>
                <w:b/>
                <w:sz w:val="24"/>
                <w:szCs w:val="24"/>
              </w:rPr>
              <w:t>8.55-09.40</w:t>
            </w:r>
          </w:p>
        </w:tc>
        <w:tc>
          <w:tcPr>
            <w:tcW w:w="1275" w:type="dxa"/>
            <w:vAlign w:val="center"/>
          </w:tcPr>
          <w:p w:rsidR="00D43861" w:rsidRPr="008C33AA" w:rsidRDefault="00106F6A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B0ACE">
              <w:rPr>
                <w:rFonts w:ascii="Times New Roman" w:hAnsi="Times New Roman"/>
                <w:b/>
                <w:sz w:val="24"/>
                <w:szCs w:val="24"/>
              </w:rPr>
              <w:t>8.55-09.40</w:t>
            </w:r>
          </w:p>
        </w:tc>
        <w:tc>
          <w:tcPr>
            <w:tcW w:w="1276" w:type="dxa"/>
            <w:vAlign w:val="center"/>
          </w:tcPr>
          <w:p w:rsidR="00D43861" w:rsidRPr="008C33AA" w:rsidRDefault="00D43861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3861" w:rsidRPr="008C33AA" w:rsidRDefault="00106F6A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B0ACE">
              <w:rPr>
                <w:rFonts w:ascii="Times New Roman" w:hAnsi="Times New Roman"/>
                <w:b/>
                <w:sz w:val="24"/>
                <w:szCs w:val="24"/>
              </w:rPr>
              <w:t>8.55-09.40</w:t>
            </w:r>
          </w:p>
        </w:tc>
        <w:tc>
          <w:tcPr>
            <w:tcW w:w="1276" w:type="dxa"/>
            <w:vAlign w:val="center"/>
          </w:tcPr>
          <w:p w:rsidR="00D43861" w:rsidRPr="008C33AA" w:rsidRDefault="00106F6A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B0ACE">
              <w:rPr>
                <w:rFonts w:ascii="Times New Roman" w:hAnsi="Times New Roman"/>
                <w:b/>
                <w:sz w:val="24"/>
                <w:szCs w:val="24"/>
              </w:rPr>
              <w:t>8.55-09.40</w:t>
            </w:r>
          </w:p>
        </w:tc>
        <w:tc>
          <w:tcPr>
            <w:tcW w:w="1134" w:type="dxa"/>
            <w:vAlign w:val="center"/>
          </w:tcPr>
          <w:p w:rsidR="00D43861" w:rsidRPr="009D5017" w:rsidRDefault="00D43861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43861" w:rsidRPr="00DB1D56" w:rsidTr="00626629">
        <w:trPr>
          <w:trHeight w:val="418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D43861" w:rsidRPr="00D12CA2" w:rsidRDefault="00D43861" w:rsidP="00D43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3861" w:rsidRPr="00484D9D" w:rsidRDefault="00D43861" w:rsidP="00D4386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D9D">
              <w:rPr>
                <w:rFonts w:ascii="Times New Roman" w:hAnsi="Times New Roman"/>
                <w:sz w:val="20"/>
                <w:szCs w:val="20"/>
              </w:rPr>
              <w:t xml:space="preserve">Наш край </w:t>
            </w:r>
          </w:p>
          <w:p w:rsidR="00D43861" w:rsidRPr="00484D9D" w:rsidRDefault="001D54A5" w:rsidP="00D4386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 w:rsidR="00D43861" w:rsidRPr="00484D9D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  <w:p w:rsidR="00D43861" w:rsidRPr="00484D9D" w:rsidRDefault="00D43861" w:rsidP="00D4386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3861" w:rsidRPr="00BB2770" w:rsidRDefault="00D43861" w:rsidP="00D43861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70">
              <w:rPr>
                <w:rFonts w:ascii="Times New Roman" w:hAnsi="Times New Roman"/>
                <w:sz w:val="20"/>
                <w:szCs w:val="20"/>
              </w:rPr>
              <w:t>Средняя школа № 2</w:t>
            </w:r>
          </w:p>
        </w:tc>
        <w:tc>
          <w:tcPr>
            <w:tcW w:w="993" w:type="dxa"/>
            <w:vAlign w:val="center"/>
          </w:tcPr>
          <w:p w:rsidR="00D43861" w:rsidRPr="008C33AA" w:rsidRDefault="00A55D04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3AA">
              <w:rPr>
                <w:rFonts w:ascii="Times New Roman" w:hAnsi="Times New Roman"/>
                <w:b/>
                <w:sz w:val="24"/>
                <w:szCs w:val="24"/>
              </w:rPr>
              <w:t>12.55-13.4</w:t>
            </w:r>
            <w:r w:rsidR="00D43861" w:rsidRPr="008C33A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43861" w:rsidRPr="008C33AA" w:rsidRDefault="00D43861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3861" w:rsidRPr="008C33AA" w:rsidRDefault="00D43861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3861" w:rsidRPr="008C33AA" w:rsidRDefault="00A55D04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3AA">
              <w:rPr>
                <w:rFonts w:ascii="Times New Roman" w:hAnsi="Times New Roman"/>
                <w:b/>
                <w:sz w:val="24"/>
                <w:szCs w:val="24"/>
              </w:rPr>
              <w:t>12.55-13.40</w:t>
            </w:r>
          </w:p>
        </w:tc>
        <w:tc>
          <w:tcPr>
            <w:tcW w:w="1276" w:type="dxa"/>
            <w:vAlign w:val="center"/>
          </w:tcPr>
          <w:p w:rsidR="00D43861" w:rsidRPr="008C33AA" w:rsidRDefault="006254A6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3AA">
              <w:rPr>
                <w:rFonts w:ascii="Times New Roman" w:hAnsi="Times New Roman"/>
                <w:b/>
                <w:sz w:val="24"/>
                <w:szCs w:val="24"/>
              </w:rPr>
              <w:t>12.55-13.40</w:t>
            </w:r>
          </w:p>
        </w:tc>
        <w:tc>
          <w:tcPr>
            <w:tcW w:w="1134" w:type="dxa"/>
            <w:vAlign w:val="center"/>
          </w:tcPr>
          <w:p w:rsidR="00D43861" w:rsidRPr="009D5017" w:rsidRDefault="00D43861" w:rsidP="00D438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52764" w:rsidRPr="00DB1D56" w:rsidTr="00626629">
        <w:trPr>
          <w:trHeight w:val="675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352764" w:rsidRPr="00D12CA2" w:rsidRDefault="00352764" w:rsidP="00352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2764" w:rsidRPr="00484D9D" w:rsidRDefault="00352764" w:rsidP="00352764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D9D">
              <w:rPr>
                <w:rFonts w:ascii="Times New Roman" w:hAnsi="Times New Roman"/>
                <w:sz w:val="20"/>
                <w:szCs w:val="20"/>
              </w:rPr>
              <w:t xml:space="preserve">Наш край </w:t>
            </w:r>
          </w:p>
          <w:p w:rsidR="00352764" w:rsidRPr="00484D9D" w:rsidRDefault="001D54A5" w:rsidP="00352764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</w:t>
            </w:r>
            <w:r w:rsidR="00352764" w:rsidRPr="00484D9D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  <w:p w:rsidR="00352764" w:rsidRPr="00484D9D" w:rsidRDefault="00352764" w:rsidP="00352764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2764" w:rsidRPr="00BB2770" w:rsidRDefault="00352764" w:rsidP="00352764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70">
              <w:rPr>
                <w:rFonts w:ascii="Times New Roman" w:hAnsi="Times New Roman"/>
                <w:sz w:val="20"/>
                <w:szCs w:val="20"/>
              </w:rPr>
              <w:t xml:space="preserve">Средняя школа № 2 </w:t>
            </w:r>
          </w:p>
        </w:tc>
        <w:tc>
          <w:tcPr>
            <w:tcW w:w="993" w:type="dxa"/>
            <w:vAlign w:val="center"/>
          </w:tcPr>
          <w:p w:rsidR="00352764" w:rsidRPr="008C33AA" w:rsidRDefault="006254A6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-12.55</w:t>
            </w:r>
          </w:p>
        </w:tc>
        <w:tc>
          <w:tcPr>
            <w:tcW w:w="1275" w:type="dxa"/>
            <w:vAlign w:val="center"/>
          </w:tcPr>
          <w:p w:rsidR="00352764" w:rsidRPr="008C33AA" w:rsidRDefault="00352764" w:rsidP="00751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3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54A6">
              <w:rPr>
                <w:rFonts w:ascii="Times New Roman" w:hAnsi="Times New Roman"/>
                <w:b/>
                <w:sz w:val="24"/>
                <w:szCs w:val="24"/>
              </w:rPr>
              <w:t>5.00-15.4</w:t>
            </w:r>
            <w:r w:rsidRPr="008C33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52764" w:rsidRPr="008C33AA" w:rsidRDefault="00352764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2764" w:rsidRPr="008C33AA" w:rsidRDefault="00352764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2764" w:rsidRPr="008C33AA" w:rsidRDefault="006254A6" w:rsidP="00157F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3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7F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157F16">
              <w:rPr>
                <w:rFonts w:ascii="Times New Roman" w:hAnsi="Times New Roman"/>
                <w:b/>
                <w:sz w:val="24"/>
                <w:szCs w:val="24"/>
              </w:rPr>
              <w:t>5-12.</w:t>
            </w:r>
            <w:r w:rsidRPr="008C33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57F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2764" w:rsidRPr="009D5017" w:rsidRDefault="00352764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A6677" w:rsidRPr="00DB1D56" w:rsidTr="004A6677">
        <w:trPr>
          <w:trHeight w:val="675"/>
        </w:trPr>
        <w:tc>
          <w:tcPr>
            <w:tcW w:w="1702" w:type="dxa"/>
            <w:vMerge w:val="restart"/>
            <w:shd w:val="clear" w:color="auto" w:fill="FFFFFF" w:themeFill="background1"/>
          </w:tcPr>
          <w:p w:rsidR="004A6677" w:rsidRPr="00D12CA2" w:rsidRDefault="004A6677" w:rsidP="004A6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>Самсонович</w:t>
            </w:r>
            <w:proofErr w:type="spellEnd"/>
            <w:r w:rsidRPr="00D12CA2">
              <w:rPr>
                <w:rFonts w:ascii="Times New Roman" w:hAnsi="Times New Roman"/>
                <w:b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1134" w:type="dxa"/>
            <w:shd w:val="clear" w:color="auto" w:fill="FFFFFF"/>
          </w:tcPr>
          <w:p w:rsidR="004A6677" w:rsidRPr="00484D9D" w:rsidRDefault="0003507F" w:rsidP="00352764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енок</w:t>
            </w:r>
            <w:proofErr w:type="spellEnd"/>
          </w:p>
        </w:tc>
        <w:tc>
          <w:tcPr>
            <w:tcW w:w="992" w:type="dxa"/>
            <w:vAlign w:val="center"/>
          </w:tcPr>
          <w:p w:rsidR="0003507F" w:rsidRDefault="0003507F" w:rsidP="00352764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6677" w:rsidRPr="00BB2770" w:rsidRDefault="0003507F" w:rsidP="00352764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с №3</w:t>
            </w:r>
          </w:p>
        </w:tc>
        <w:tc>
          <w:tcPr>
            <w:tcW w:w="993" w:type="dxa"/>
            <w:vAlign w:val="center"/>
          </w:tcPr>
          <w:p w:rsidR="004A6677" w:rsidRPr="00317060" w:rsidRDefault="0003507F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060">
              <w:rPr>
                <w:rFonts w:ascii="Times New Roman" w:hAnsi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1275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6677" w:rsidRPr="009D5017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A6677" w:rsidRPr="00DB1D56" w:rsidTr="00626629">
        <w:trPr>
          <w:trHeight w:val="675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4A6677" w:rsidRPr="00BB2770" w:rsidRDefault="004A6677" w:rsidP="0035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A6677" w:rsidRPr="00484D9D" w:rsidRDefault="0003507F" w:rsidP="00352764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енок</w:t>
            </w:r>
            <w:proofErr w:type="spellEnd"/>
          </w:p>
        </w:tc>
        <w:tc>
          <w:tcPr>
            <w:tcW w:w="992" w:type="dxa"/>
            <w:vAlign w:val="center"/>
          </w:tcPr>
          <w:p w:rsidR="0003507F" w:rsidRDefault="0003507F" w:rsidP="0003507F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6677" w:rsidRPr="00BB2770" w:rsidRDefault="0003507F" w:rsidP="0003507F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с №3</w:t>
            </w:r>
          </w:p>
        </w:tc>
        <w:tc>
          <w:tcPr>
            <w:tcW w:w="993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E04594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060">
              <w:rPr>
                <w:rFonts w:ascii="Times New Roman" w:hAnsi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1134" w:type="dxa"/>
            <w:vAlign w:val="center"/>
          </w:tcPr>
          <w:p w:rsidR="004A6677" w:rsidRPr="009D5017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A6677" w:rsidRPr="00DB1D56" w:rsidTr="00626629">
        <w:trPr>
          <w:trHeight w:val="675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4A6677" w:rsidRPr="00BB2770" w:rsidRDefault="004A6677" w:rsidP="0035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A6677" w:rsidRPr="00484D9D" w:rsidRDefault="0003507F" w:rsidP="00352764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енок</w:t>
            </w:r>
            <w:proofErr w:type="spellEnd"/>
          </w:p>
        </w:tc>
        <w:tc>
          <w:tcPr>
            <w:tcW w:w="992" w:type="dxa"/>
            <w:vAlign w:val="center"/>
          </w:tcPr>
          <w:p w:rsidR="0003507F" w:rsidRDefault="0003507F" w:rsidP="0003507F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6677" w:rsidRPr="00BB2770" w:rsidRDefault="0003507F" w:rsidP="0003507F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с №3</w:t>
            </w:r>
          </w:p>
        </w:tc>
        <w:tc>
          <w:tcPr>
            <w:tcW w:w="993" w:type="dxa"/>
            <w:vAlign w:val="center"/>
          </w:tcPr>
          <w:p w:rsidR="004A6677" w:rsidRPr="00317060" w:rsidRDefault="004979FC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</w:t>
            </w:r>
            <w:r w:rsidR="006249EB" w:rsidRPr="00317060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49EB" w:rsidRPr="003170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E045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00D" w:rsidRPr="009D5017" w:rsidRDefault="0061700D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A6677" w:rsidRPr="00DB1D56" w:rsidTr="00626629">
        <w:trPr>
          <w:trHeight w:val="675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4A6677" w:rsidRPr="00BB2770" w:rsidRDefault="004A6677" w:rsidP="0035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A6677" w:rsidRPr="00484D9D" w:rsidRDefault="0003507F" w:rsidP="00352764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туристическая подготовка</w:t>
            </w:r>
          </w:p>
        </w:tc>
        <w:tc>
          <w:tcPr>
            <w:tcW w:w="992" w:type="dxa"/>
            <w:vAlign w:val="center"/>
          </w:tcPr>
          <w:p w:rsidR="004A6677" w:rsidRPr="00BB2770" w:rsidRDefault="0003507F" w:rsidP="0003507F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ТиК</w:t>
            </w:r>
            <w:proofErr w:type="spellEnd"/>
          </w:p>
        </w:tc>
        <w:tc>
          <w:tcPr>
            <w:tcW w:w="993" w:type="dxa"/>
            <w:vAlign w:val="center"/>
          </w:tcPr>
          <w:p w:rsidR="004A6677" w:rsidRPr="00317060" w:rsidRDefault="007104AC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060">
              <w:rPr>
                <w:rFonts w:ascii="Times New Roman" w:hAnsi="Times New Roman"/>
                <w:b/>
                <w:sz w:val="24"/>
                <w:szCs w:val="24"/>
              </w:rPr>
              <w:t>18.00-19.40</w:t>
            </w:r>
          </w:p>
        </w:tc>
        <w:tc>
          <w:tcPr>
            <w:tcW w:w="1275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677" w:rsidRPr="00317060" w:rsidRDefault="00E04594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060">
              <w:rPr>
                <w:rFonts w:ascii="Times New Roman" w:hAnsi="Times New Roman"/>
                <w:b/>
                <w:sz w:val="24"/>
                <w:szCs w:val="24"/>
              </w:rPr>
              <w:t xml:space="preserve">18.00-19.40 </w:t>
            </w:r>
          </w:p>
        </w:tc>
        <w:tc>
          <w:tcPr>
            <w:tcW w:w="1134" w:type="dxa"/>
            <w:vAlign w:val="center"/>
          </w:tcPr>
          <w:p w:rsidR="004A6677" w:rsidRPr="009D5017" w:rsidRDefault="004A6677" w:rsidP="00352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758A2" w:rsidRPr="00DB1D56" w:rsidTr="00FE79C9">
        <w:trPr>
          <w:trHeight w:val="675"/>
        </w:trPr>
        <w:tc>
          <w:tcPr>
            <w:tcW w:w="1702" w:type="dxa"/>
            <w:shd w:val="clear" w:color="auto" w:fill="FFFFFF" w:themeFill="background1"/>
          </w:tcPr>
          <w:p w:rsidR="007758A2" w:rsidRPr="006F6F62" w:rsidRDefault="007758A2" w:rsidP="007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>Чумило</w:t>
            </w:r>
            <w:proofErr w:type="spellEnd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58A2" w:rsidRPr="006F6F62" w:rsidRDefault="007758A2" w:rsidP="007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62">
              <w:rPr>
                <w:rFonts w:ascii="Times New Roman" w:hAnsi="Times New Roman"/>
                <w:b/>
                <w:sz w:val="24"/>
                <w:szCs w:val="24"/>
              </w:rPr>
              <w:t xml:space="preserve">Максим </w:t>
            </w:r>
            <w:proofErr w:type="spellStart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>Ивановм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758A2" w:rsidRPr="00D83607" w:rsidRDefault="00807F26" w:rsidP="007758A2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уристи</w:t>
            </w:r>
            <w:r w:rsidR="005C434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че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</w:t>
            </w:r>
            <w:r w:rsidRPr="00D83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758A2" w:rsidRDefault="007758A2" w:rsidP="007758A2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ТиК</w:t>
            </w:r>
            <w:proofErr w:type="spellEnd"/>
            <w:r w:rsidR="00264C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64C4C" w:rsidRPr="00BB2770" w:rsidRDefault="00264C4C" w:rsidP="007758A2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школа №3</w:t>
            </w:r>
          </w:p>
        </w:tc>
        <w:tc>
          <w:tcPr>
            <w:tcW w:w="993" w:type="dxa"/>
            <w:vAlign w:val="center"/>
          </w:tcPr>
          <w:p w:rsidR="007758A2" w:rsidRDefault="007758A2" w:rsidP="007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758A2" w:rsidRPr="00453E04" w:rsidRDefault="007758A2" w:rsidP="007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58A2" w:rsidRPr="00453E04" w:rsidRDefault="007758A2" w:rsidP="007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58A2" w:rsidRPr="00453E04" w:rsidRDefault="007758A2" w:rsidP="007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58A2" w:rsidRDefault="007758A2" w:rsidP="007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8A2" w:rsidRPr="009D5017" w:rsidRDefault="007758A2" w:rsidP="007758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64C4C">
              <w:rPr>
                <w:rFonts w:ascii="Times New Roman" w:hAnsi="Times New Roman"/>
                <w:b/>
                <w:sz w:val="24"/>
                <w:szCs w:val="24"/>
              </w:rPr>
              <w:t>12.30-14.10</w:t>
            </w:r>
          </w:p>
        </w:tc>
      </w:tr>
      <w:tr w:rsidR="0035756E" w:rsidRPr="00DB1D56" w:rsidTr="00626629">
        <w:trPr>
          <w:trHeight w:val="684"/>
        </w:trPr>
        <w:tc>
          <w:tcPr>
            <w:tcW w:w="1702" w:type="dxa"/>
            <w:shd w:val="clear" w:color="auto" w:fill="FFFFFF" w:themeFill="background1"/>
          </w:tcPr>
          <w:p w:rsidR="0035756E" w:rsidRPr="006F6F62" w:rsidRDefault="00453E04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>Михалькевич</w:t>
            </w:r>
            <w:proofErr w:type="spellEnd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 xml:space="preserve"> Ксения Леонидовна</w:t>
            </w:r>
          </w:p>
        </w:tc>
        <w:tc>
          <w:tcPr>
            <w:tcW w:w="1134" w:type="dxa"/>
            <w:shd w:val="clear" w:color="auto" w:fill="FFFFFF"/>
          </w:tcPr>
          <w:p w:rsidR="0035756E" w:rsidRPr="00484D9D" w:rsidRDefault="0035756E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84D9D">
              <w:rPr>
                <w:rFonts w:ascii="Times New Roman" w:hAnsi="Times New Roman"/>
                <w:sz w:val="20"/>
                <w:szCs w:val="20"/>
              </w:rPr>
              <w:t xml:space="preserve">Юный </w:t>
            </w:r>
            <w:proofErr w:type="spellStart"/>
            <w:r w:rsidRPr="00484D9D">
              <w:rPr>
                <w:rFonts w:ascii="Times New Roman" w:hAnsi="Times New Roman"/>
                <w:sz w:val="20"/>
                <w:szCs w:val="20"/>
              </w:rPr>
              <w:t>экскурсо</w:t>
            </w:r>
            <w:proofErr w:type="spellEnd"/>
            <w:r w:rsidRPr="00484D9D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  <w:p w:rsidR="0035756E" w:rsidRPr="00FB1FEF" w:rsidRDefault="0035756E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4D9D">
              <w:rPr>
                <w:rFonts w:ascii="Times New Roman" w:hAnsi="Times New Roman"/>
                <w:sz w:val="20"/>
                <w:szCs w:val="20"/>
              </w:rPr>
              <w:t>вод</w:t>
            </w:r>
          </w:p>
        </w:tc>
        <w:tc>
          <w:tcPr>
            <w:tcW w:w="992" w:type="dxa"/>
            <w:vAlign w:val="center"/>
          </w:tcPr>
          <w:p w:rsidR="0035756E" w:rsidRPr="00BB2770" w:rsidRDefault="0035756E" w:rsidP="006266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Горков</w:t>
            </w:r>
            <w:proofErr w:type="spellEnd"/>
            <w:r w:rsidRPr="00BB2770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  <w:p w:rsidR="0035756E" w:rsidRPr="00BB2770" w:rsidRDefault="0035756E" w:rsidP="006266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BB2770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:rsidR="0035756E" w:rsidRPr="00BB2770" w:rsidRDefault="0035756E" w:rsidP="006266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6E" w:rsidRPr="00BB2770" w:rsidRDefault="0035756E" w:rsidP="006266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756E" w:rsidRPr="007C7EDC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756E" w:rsidRPr="007C7EDC" w:rsidRDefault="0027738B" w:rsidP="007C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C7EDC" w:rsidRPr="007C7EDC">
              <w:rPr>
                <w:rFonts w:ascii="Times New Roman" w:hAnsi="Times New Roman"/>
                <w:b/>
                <w:sz w:val="24"/>
                <w:szCs w:val="24"/>
              </w:rPr>
              <w:t>7.5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C7EDC" w:rsidRPr="007C7EDC">
              <w:rPr>
                <w:rFonts w:ascii="Times New Roman" w:hAnsi="Times New Roman"/>
                <w:b/>
                <w:sz w:val="24"/>
                <w:szCs w:val="24"/>
              </w:rPr>
              <w:t>8.40</w:t>
            </w:r>
          </w:p>
        </w:tc>
        <w:tc>
          <w:tcPr>
            <w:tcW w:w="1276" w:type="dxa"/>
            <w:vAlign w:val="center"/>
          </w:tcPr>
          <w:p w:rsidR="0035756E" w:rsidRPr="007C7EDC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7C7EDC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7C7EDC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756E" w:rsidRPr="007C7EDC" w:rsidRDefault="007C7EDC" w:rsidP="007C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EDC">
              <w:rPr>
                <w:rFonts w:ascii="Times New Roman" w:hAnsi="Times New Roman"/>
                <w:b/>
                <w:sz w:val="24"/>
                <w:szCs w:val="24"/>
              </w:rPr>
              <w:t>09.00-09.4</w:t>
            </w:r>
            <w:r w:rsidR="0035756E" w:rsidRPr="007C7E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5756E" w:rsidRPr="00DB1D56" w:rsidTr="00626629">
        <w:tc>
          <w:tcPr>
            <w:tcW w:w="1702" w:type="dxa"/>
            <w:shd w:val="clear" w:color="auto" w:fill="FFFFFF" w:themeFill="background1"/>
            <w:hideMark/>
          </w:tcPr>
          <w:p w:rsidR="0035756E" w:rsidRPr="006F6F6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>Левшеня</w:t>
            </w:r>
            <w:proofErr w:type="spellEnd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134" w:type="dxa"/>
            <w:shd w:val="clear" w:color="auto" w:fill="FFFFFF"/>
            <w:hideMark/>
          </w:tcPr>
          <w:p w:rsidR="0035756E" w:rsidRPr="00FB1FEF" w:rsidRDefault="0035756E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4D9D">
              <w:rPr>
                <w:rFonts w:ascii="Times New Roman" w:hAnsi="Times New Roman"/>
                <w:sz w:val="20"/>
                <w:szCs w:val="20"/>
              </w:rPr>
              <w:t xml:space="preserve">Туризм и здоровье </w:t>
            </w:r>
          </w:p>
        </w:tc>
        <w:tc>
          <w:tcPr>
            <w:tcW w:w="992" w:type="dxa"/>
            <w:vAlign w:val="center"/>
          </w:tcPr>
          <w:p w:rsidR="0035756E" w:rsidRPr="00BB2770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Пасекский</w:t>
            </w:r>
            <w:proofErr w:type="spellEnd"/>
            <w:r w:rsidRPr="00BB2770">
              <w:rPr>
                <w:rFonts w:ascii="Times New Roman" w:hAnsi="Times New Roman"/>
                <w:sz w:val="20"/>
                <w:szCs w:val="20"/>
              </w:rPr>
              <w:t xml:space="preserve"> д/с-СШ</w:t>
            </w:r>
          </w:p>
          <w:p w:rsidR="0035756E" w:rsidRPr="00BB2770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6E" w:rsidRPr="00BB2770" w:rsidRDefault="0035756E" w:rsidP="00626629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756E" w:rsidRPr="00D52165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756E" w:rsidRPr="00D52165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D52165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D52165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C7EDC">
              <w:rPr>
                <w:rFonts w:ascii="Times New Roman" w:hAnsi="Times New Roman"/>
                <w:b/>
                <w:sz w:val="24"/>
                <w:szCs w:val="24"/>
              </w:rPr>
              <w:t>17.00-18.40</w:t>
            </w:r>
          </w:p>
        </w:tc>
        <w:tc>
          <w:tcPr>
            <w:tcW w:w="1276" w:type="dxa"/>
            <w:vAlign w:val="center"/>
            <w:hideMark/>
          </w:tcPr>
          <w:p w:rsidR="0035756E" w:rsidRPr="009D5017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756E" w:rsidRPr="009D5017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5756E" w:rsidRPr="00DB1D56" w:rsidTr="00626629">
        <w:tc>
          <w:tcPr>
            <w:tcW w:w="1702" w:type="dxa"/>
            <w:shd w:val="clear" w:color="auto" w:fill="FFFFFF" w:themeFill="background1"/>
          </w:tcPr>
          <w:p w:rsidR="0035756E" w:rsidRPr="006F6F6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62">
              <w:rPr>
                <w:rFonts w:ascii="Times New Roman" w:hAnsi="Times New Roman"/>
                <w:b/>
                <w:sz w:val="24"/>
                <w:szCs w:val="24"/>
              </w:rPr>
              <w:t xml:space="preserve">Парада </w:t>
            </w:r>
          </w:p>
          <w:p w:rsidR="0035756E" w:rsidRPr="006F6F6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62"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35756E" w:rsidRPr="006F6F6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5756E" w:rsidRPr="00FB1FEF" w:rsidRDefault="0035756E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3634">
              <w:rPr>
                <w:rFonts w:ascii="Times New Roman" w:hAnsi="Times New Roman"/>
                <w:sz w:val="20"/>
                <w:szCs w:val="20"/>
              </w:rPr>
              <w:t>Юный эколог-краевед</w:t>
            </w:r>
          </w:p>
        </w:tc>
        <w:tc>
          <w:tcPr>
            <w:tcW w:w="992" w:type="dxa"/>
            <w:vAlign w:val="center"/>
          </w:tcPr>
          <w:p w:rsidR="0035756E" w:rsidRPr="00BB2770" w:rsidRDefault="0035756E" w:rsidP="006266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ЯзыльскаяСШ</w:t>
            </w:r>
            <w:proofErr w:type="spellEnd"/>
          </w:p>
        </w:tc>
        <w:tc>
          <w:tcPr>
            <w:tcW w:w="993" w:type="dxa"/>
            <w:vAlign w:val="center"/>
          </w:tcPr>
          <w:p w:rsidR="0035756E" w:rsidRPr="00D52165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756E" w:rsidRPr="00D52165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D52165" w:rsidRDefault="002B6C14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6535">
              <w:rPr>
                <w:rFonts w:ascii="Times New Roman" w:hAnsi="Times New Roman"/>
                <w:b/>
                <w:sz w:val="24"/>
                <w:szCs w:val="24"/>
              </w:rPr>
              <w:t>14.10-15.4</w:t>
            </w:r>
            <w:r w:rsidR="0035756E" w:rsidRPr="005165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5756E" w:rsidRPr="00D52165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9D5017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756E" w:rsidRPr="009D5017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110F6" w:rsidRPr="00DB1D56" w:rsidTr="00626629">
        <w:tc>
          <w:tcPr>
            <w:tcW w:w="1702" w:type="dxa"/>
            <w:shd w:val="clear" w:color="auto" w:fill="FFFFFF" w:themeFill="background1"/>
            <w:hideMark/>
          </w:tcPr>
          <w:p w:rsidR="00F110F6" w:rsidRPr="006F6F62" w:rsidRDefault="00F110F6" w:rsidP="00F11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62">
              <w:rPr>
                <w:rFonts w:ascii="Times New Roman" w:hAnsi="Times New Roman"/>
                <w:b/>
                <w:sz w:val="24"/>
                <w:szCs w:val="24"/>
              </w:rPr>
              <w:t xml:space="preserve">Тузов </w:t>
            </w:r>
          </w:p>
          <w:p w:rsidR="00F110F6" w:rsidRPr="006F6F62" w:rsidRDefault="00F110F6" w:rsidP="00F11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62">
              <w:rPr>
                <w:rFonts w:ascii="Times New Roman" w:hAnsi="Times New Roman"/>
                <w:b/>
                <w:sz w:val="24"/>
                <w:szCs w:val="24"/>
              </w:rPr>
              <w:t>Сергей Николаевич</w:t>
            </w:r>
          </w:p>
        </w:tc>
        <w:tc>
          <w:tcPr>
            <w:tcW w:w="1134" w:type="dxa"/>
            <w:shd w:val="clear" w:color="auto" w:fill="FFFFFF"/>
            <w:hideMark/>
          </w:tcPr>
          <w:p w:rsidR="00F110F6" w:rsidRPr="00D83607" w:rsidRDefault="00F110F6" w:rsidP="00F110F6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8360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 w:rsidRPr="00D83607">
              <w:rPr>
                <w:rFonts w:ascii="Times New Roman" w:hAnsi="Times New Roman"/>
                <w:sz w:val="20"/>
                <w:szCs w:val="20"/>
              </w:rPr>
              <w:t>туристи</w:t>
            </w:r>
            <w:proofErr w:type="spellEnd"/>
            <w:r w:rsidRPr="00D83607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  <w:p w:rsidR="00F110F6" w:rsidRPr="00D83607" w:rsidRDefault="00F110F6" w:rsidP="00F110F6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3607">
              <w:rPr>
                <w:rFonts w:ascii="Times New Roman" w:hAnsi="Times New Roman"/>
                <w:sz w:val="20"/>
                <w:szCs w:val="20"/>
              </w:rPr>
              <w:t>ческая</w:t>
            </w:r>
            <w:proofErr w:type="spellEnd"/>
            <w:r w:rsidRPr="00D83607">
              <w:rPr>
                <w:rFonts w:ascii="Times New Roman" w:hAnsi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F110F6" w:rsidRPr="00BB2770" w:rsidRDefault="00F110F6" w:rsidP="00F110F6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Горков</w:t>
            </w:r>
            <w:proofErr w:type="spellEnd"/>
            <w:r w:rsidRPr="00BB2770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  <w:p w:rsidR="00F110F6" w:rsidRPr="00BB2770" w:rsidRDefault="00F110F6" w:rsidP="00F110F6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B2770">
              <w:rPr>
                <w:rFonts w:ascii="Times New Roman" w:hAnsi="Times New Roman"/>
                <w:sz w:val="20"/>
                <w:szCs w:val="20"/>
                <w:lang w:val="be-BY"/>
              </w:rPr>
              <w:t>с</w:t>
            </w:r>
            <w:r w:rsidRPr="00BB2770">
              <w:rPr>
                <w:rFonts w:ascii="Times New Roman" w:hAnsi="Times New Roman"/>
                <w:sz w:val="20"/>
                <w:szCs w:val="20"/>
              </w:rPr>
              <w:t>кая СШ</w:t>
            </w:r>
          </w:p>
          <w:p w:rsidR="00F110F6" w:rsidRPr="00BB2770" w:rsidRDefault="00F110F6" w:rsidP="00F110F6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10F6" w:rsidRPr="007C7EDC" w:rsidRDefault="00F110F6" w:rsidP="00F11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EDC">
              <w:rPr>
                <w:rFonts w:ascii="Times New Roman" w:hAnsi="Times New Roman"/>
                <w:b/>
                <w:sz w:val="24"/>
                <w:szCs w:val="24"/>
              </w:rPr>
              <w:t>18.00-19.40</w:t>
            </w:r>
          </w:p>
        </w:tc>
        <w:tc>
          <w:tcPr>
            <w:tcW w:w="1275" w:type="dxa"/>
            <w:vAlign w:val="center"/>
          </w:tcPr>
          <w:p w:rsidR="00F110F6" w:rsidRPr="007C7EDC" w:rsidRDefault="00F110F6" w:rsidP="00F110F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10F6" w:rsidRPr="007C7EDC" w:rsidRDefault="00F110F6" w:rsidP="00F11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EDC">
              <w:rPr>
                <w:rFonts w:ascii="Times New Roman" w:hAnsi="Times New Roman"/>
                <w:b/>
                <w:sz w:val="24"/>
                <w:szCs w:val="24"/>
              </w:rPr>
              <w:t>18.00-19.40</w:t>
            </w:r>
          </w:p>
        </w:tc>
        <w:tc>
          <w:tcPr>
            <w:tcW w:w="1276" w:type="dxa"/>
            <w:vAlign w:val="center"/>
          </w:tcPr>
          <w:p w:rsidR="00F110F6" w:rsidRPr="007C7EDC" w:rsidRDefault="00F110F6" w:rsidP="00F11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EDC">
              <w:rPr>
                <w:rFonts w:ascii="Times New Roman" w:hAnsi="Times New Roman"/>
                <w:b/>
                <w:sz w:val="24"/>
                <w:szCs w:val="24"/>
              </w:rPr>
              <w:t>18.00-19.40</w:t>
            </w:r>
          </w:p>
        </w:tc>
        <w:tc>
          <w:tcPr>
            <w:tcW w:w="1276" w:type="dxa"/>
            <w:vAlign w:val="center"/>
            <w:hideMark/>
          </w:tcPr>
          <w:p w:rsidR="00F110F6" w:rsidRPr="009D5017" w:rsidRDefault="00F110F6" w:rsidP="00F11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0F6" w:rsidRPr="009D5017" w:rsidRDefault="00F110F6" w:rsidP="00F11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5756E" w:rsidRPr="00DB1D56" w:rsidTr="00626629">
        <w:tc>
          <w:tcPr>
            <w:tcW w:w="1702" w:type="dxa"/>
            <w:shd w:val="clear" w:color="auto" w:fill="FFFFFF" w:themeFill="background1"/>
          </w:tcPr>
          <w:p w:rsidR="0035756E" w:rsidRPr="006F6F6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>Шмарловский</w:t>
            </w:r>
            <w:proofErr w:type="spellEnd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134" w:type="dxa"/>
            <w:shd w:val="clear" w:color="auto" w:fill="FFFFFF"/>
          </w:tcPr>
          <w:p w:rsidR="0035756E" w:rsidRPr="00D83607" w:rsidRDefault="0035756E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83607">
              <w:rPr>
                <w:rFonts w:ascii="Times New Roman" w:hAnsi="Times New Roman"/>
                <w:sz w:val="20"/>
                <w:szCs w:val="20"/>
                <w:lang w:val="be-BY"/>
              </w:rPr>
              <w:t>Музее-ведение</w:t>
            </w:r>
          </w:p>
        </w:tc>
        <w:tc>
          <w:tcPr>
            <w:tcW w:w="992" w:type="dxa"/>
            <w:vAlign w:val="center"/>
          </w:tcPr>
          <w:p w:rsidR="0035756E" w:rsidRPr="00BB2770" w:rsidRDefault="0035756E" w:rsidP="006266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Кривоно</w:t>
            </w:r>
            <w:proofErr w:type="spellEnd"/>
            <w:r w:rsidRPr="00BB27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5756E" w:rsidRPr="00BB2770" w:rsidRDefault="0035756E" w:rsidP="006266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совская</w:t>
            </w:r>
            <w:proofErr w:type="spellEnd"/>
            <w:r w:rsidRPr="00BB2770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  <w:p w:rsidR="0035756E" w:rsidRPr="00BB2770" w:rsidRDefault="0035756E" w:rsidP="006266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756E" w:rsidRPr="00C5296C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756E" w:rsidRPr="00C5296C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C5296C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C5296C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C5296C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756E" w:rsidRPr="00C5296C" w:rsidRDefault="0027738B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5756E" w:rsidRPr="00C5296C">
              <w:rPr>
                <w:rFonts w:ascii="Times New Roman" w:hAnsi="Times New Roman"/>
                <w:b/>
                <w:sz w:val="24"/>
                <w:szCs w:val="24"/>
              </w:rPr>
              <w:t>8.0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5756E" w:rsidRPr="00C5296C">
              <w:rPr>
                <w:rFonts w:ascii="Times New Roman" w:hAnsi="Times New Roman"/>
                <w:b/>
                <w:sz w:val="24"/>
                <w:szCs w:val="24"/>
              </w:rPr>
              <w:t>8.50</w:t>
            </w:r>
          </w:p>
        </w:tc>
      </w:tr>
      <w:tr w:rsidR="0035756E" w:rsidRPr="00DB1D56" w:rsidTr="00626629">
        <w:tc>
          <w:tcPr>
            <w:tcW w:w="1702" w:type="dxa"/>
            <w:shd w:val="clear" w:color="auto" w:fill="FFFFFF" w:themeFill="background1"/>
          </w:tcPr>
          <w:p w:rsidR="0035756E" w:rsidRPr="006F6F6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>Пученя</w:t>
            </w:r>
            <w:proofErr w:type="spellEnd"/>
            <w:r w:rsidRPr="006F6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756E" w:rsidRPr="006F6F62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F62">
              <w:rPr>
                <w:rFonts w:ascii="Times New Roman" w:hAnsi="Times New Roman"/>
                <w:b/>
                <w:sz w:val="24"/>
                <w:szCs w:val="24"/>
              </w:rPr>
              <w:t>Георгий Александрович</w:t>
            </w:r>
          </w:p>
        </w:tc>
        <w:tc>
          <w:tcPr>
            <w:tcW w:w="1134" w:type="dxa"/>
            <w:shd w:val="clear" w:color="auto" w:fill="FFFFFF"/>
          </w:tcPr>
          <w:p w:rsidR="0035756E" w:rsidRPr="00D83607" w:rsidRDefault="0035756E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8360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 w:rsidRPr="00D83607">
              <w:rPr>
                <w:rFonts w:ascii="Times New Roman" w:hAnsi="Times New Roman"/>
                <w:sz w:val="20"/>
                <w:szCs w:val="20"/>
              </w:rPr>
              <w:t>туристи</w:t>
            </w:r>
            <w:proofErr w:type="spellEnd"/>
            <w:r w:rsidRPr="00D83607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  <w:p w:rsidR="0035756E" w:rsidRPr="00D83607" w:rsidRDefault="0035756E" w:rsidP="00626629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3607">
              <w:rPr>
                <w:rFonts w:ascii="Times New Roman" w:hAnsi="Times New Roman"/>
                <w:sz w:val="20"/>
                <w:szCs w:val="20"/>
              </w:rPr>
              <w:t>ческая</w:t>
            </w:r>
            <w:proofErr w:type="spellEnd"/>
            <w:r w:rsidRPr="00D83607">
              <w:rPr>
                <w:rFonts w:ascii="Times New Roman" w:hAnsi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35756E" w:rsidRPr="00BB2770" w:rsidRDefault="0035756E" w:rsidP="00626629">
            <w:pPr>
              <w:spacing w:after="0" w:line="240" w:lineRule="auto"/>
              <w:ind w:left="-91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770">
              <w:rPr>
                <w:rFonts w:ascii="Times New Roman" w:hAnsi="Times New Roman"/>
                <w:sz w:val="20"/>
                <w:szCs w:val="20"/>
              </w:rPr>
              <w:t>ЯзыльскаяСШ</w:t>
            </w:r>
            <w:proofErr w:type="spellEnd"/>
          </w:p>
        </w:tc>
        <w:tc>
          <w:tcPr>
            <w:tcW w:w="993" w:type="dxa"/>
            <w:vAlign w:val="center"/>
          </w:tcPr>
          <w:p w:rsidR="0035756E" w:rsidRPr="00FD5148" w:rsidRDefault="003A6DDB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148">
              <w:rPr>
                <w:rFonts w:ascii="Times New Roman" w:hAnsi="Times New Roman"/>
                <w:b/>
                <w:sz w:val="24"/>
                <w:szCs w:val="24"/>
              </w:rPr>
              <w:t>18.00-19.40</w:t>
            </w:r>
          </w:p>
        </w:tc>
        <w:tc>
          <w:tcPr>
            <w:tcW w:w="1275" w:type="dxa"/>
            <w:vAlign w:val="center"/>
          </w:tcPr>
          <w:p w:rsidR="0035756E" w:rsidRPr="00FD5148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FD5148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756E" w:rsidRPr="00FD5148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148">
              <w:rPr>
                <w:rFonts w:ascii="Times New Roman" w:hAnsi="Times New Roman"/>
                <w:b/>
                <w:sz w:val="24"/>
                <w:szCs w:val="24"/>
              </w:rPr>
              <w:t>18.00-19.40</w:t>
            </w:r>
          </w:p>
        </w:tc>
        <w:tc>
          <w:tcPr>
            <w:tcW w:w="1276" w:type="dxa"/>
            <w:vAlign w:val="center"/>
          </w:tcPr>
          <w:p w:rsidR="0035756E" w:rsidRPr="00FD5148" w:rsidRDefault="0035756E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756E" w:rsidRPr="00FD5148" w:rsidRDefault="00FD5148" w:rsidP="00626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148">
              <w:rPr>
                <w:rFonts w:ascii="Times New Roman" w:hAnsi="Times New Roman"/>
                <w:b/>
                <w:sz w:val="24"/>
                <w:szCs w:val="24"/>
              </w:rPr>
              <w:t>17.00-18.4</w:t>
            </w:r>
            <w:r w:rsidR="003A6DDB" w:rsidRPr="00FD51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35756E" w:rsidRDefault="0035756E" w:rsidP="0035756E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756E" w:rsidRPr="005142F5" w:rsidRDefault="0035756E" w:rsidP="0035756E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700AAA" w:rsidRPr="005142F5" w:rsidRDefault="00700AAA" w:rsidP="00340B76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sectPr w:rsidR="00700AAA" w:rsidRPr="005142F5" w:rsidSect="00D15C0F">
      <w:pgSz w:w="11906" w:h="16838"/>
      <w:pgMar w:top="993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D1B"/>
    <w:multiLevelType w:val="hybridMultilevel"/>
    <w:tmpl w:val="883CD3E2"/>
    <w:lvl w:ilvl="0" w:tplc="B326326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638EB"/>
    <w:multiLevelType w:val="hybridMultilevel"/>
    <w:tmpl w:val="8E2479C8"/>
    <w:lvl w:ilvl="0" w:tplc="21C83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1D2DA1"/>
    <w:multiLevelType w:val="hybridMultilevel"/>
    <w:tmpl w:val="5208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93696"/>
    <w:multiLevelType w:val="hybridMultilevel"/>
    <w:tmpl w:val="14D6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81"/>
    <w:rsid w:val="000258AA"/>
    <w:rsid w:val="0003507F"/>
    <w:rsid w:val="00035B20"/>
    <w:rsid w:val="000A0BBE"/>
    <w:rsid w:val="000B21AE"/>
    <w:rsid w:val="000B712D"/>
    <w:rsid w:val="000C1936"/>
    <w:rsid w:val="000C4ED7"/>
    <w:rsid w:val="000D7FD5"/>
    <w:rsid w:val="00106F6A"/>
    <w:rsid w:val="00113652"/>
    <w:rsid w:val="0013160B"/>
    <w:rsid w:val="00157F16"/>
    <w:rsid w:val="0019726D"/>
    <w:rsid w:val="001A3354"/>
    <w:rsid w:val="001B592C"/>
    <w:rsid w:val="001C4326"/>
    <w:rsid w:val="001D54A5"/>
    <w:rsid w:val="001E712B"/>
    <w:rsid w:val="001F0BCA"/>
    <w:rsid w:val="001F5033"/>
    <w:rsid w:val="0023585A"/>
    <w:rsid w:val="00264C4C"/>
    <w:rsid w:val="002679D9"/>
    <w:rsid w:val="0027362D"/>
    <w:rsid w:val="0027738B"/>
    <w:rsid w:val="002827EC"/>
    <w:rsid w:val="002B20AB"/>
    <w:rsid w:val="002B6C14"/>
    <w:rsid w:val="002D294C"/>
    <w:rsid w:val="002F3634"/>
    <w:rsid w:val="002F6D66"/>
    <w:rsid w:val="00317060"/>
    <w:rsid w:val="00340B76"/>
    <w:rsid w:val="00352764"/>
    <w:rsid w:val="0035756E"/>
    <w:rsid w:val="00365599"/>
    <w:rsid w:val="00383A42"/>
    <w:rsid w:val="00395F93"/>
    <w:rsid w:val="003A6DDB"/>
    <w:rsid w:val="003E0538"/>
    <w:rsid w:val="00416DE0"/>
    <w:rsid w:val="0042191E"/>
    <w:rsid w:val="0042358A"/>
    <w:rsid w:val="00453E04"/>
    <w:rsid w:val="004700E6"/>
    <w:rsid w:val="00484D9D"/>
    <w:rsid w:val="004979FC"/>
    <w:rsid w:val="004A6677"/>
    <w:rsid w:val="004B312E"/>
    <w:rsid w:val="004C30CA"/>
    <w:rsid w:val="004D590D"/>
    <w:rsid w:val="004F5261"/>
    <w:rsid w:val="005142F5"/>
    <w:rsid w:val="00516535"/>
    <w:rsid w:val="005422FA"/>
    <w:rsid w:val="005576DE"/>
    <w:rsid w:val="005633D5"/>
    <w:rsid w:val="005A1A81"/>
    <w:rsid w:val="005C4341"/>
    <w:rsid w:val="005F199F"/>
    <w:rsid w:val="005F6216"/>
    <w:rsid w:val="0061700D"/>
    <w:rsid w:val="006249EB"/>
    <w:rsid w:val="006254A6"/>
    <w:rsid w:val="00625E35"/>
    <w:rsid w:val="00626629"/>
    <w:rsid w:val="0063709A"/>
    <w:rsid w:val="006426BE"/>
    <w:rsid w:val="00673B21"/>
    <w:rsid w:val="00675046"/>
    <w:rsid w:val="0067750C"/>
    <w:rsid w:val="00686785"/>
    <w:rsid w:val="006A13C5"/>
    <w:rsid w:val="006C2FB7"/>
    <w:rsid w:val="006E6E30"/>
    <w:rsid w:val="006F2D41"/>
    <w:rsid w:val="006F6F62"/>
    <w:rsid w:val="00700AAA"/>
    <w:rsid w:val="00702977"/>
    <w:rsid w:val="007104AC"/>
    <w:rsid w:val="00713981"/>
    <w:rsid w:val="00717340"/>
    <w:rsid w:val="00751E2E"/>
    <w:rsid w:val="00755D07"/>
    <w:rsid w:val="00760BA2"/>
    <w:rsid w:val="007758A2"/>
    <w:rsid w:val="007A0DBA"/>
    <w:rsid w:val="007A4A91"/>
    <w:rsid w:val="007A7475"/>
    <w:rsid w:val="007C7EDC"/>
    <w:rsid w:val="00807F26"/>
    <w:rsid w:val="00834556"/>
    <w:rsid w:val="00845766"/>
    <w:rsid w:val="0089462B"/>
    <w:rsid w:val="008C33AA"/>
    <w:rsid w:val="008E6F97"/>
    <w:rsid w:val="009057B0"/>
    <w:rsid w:val="009104A8"/>
    <w:rsid w:val="00912679"/>
    <w:rsid w:val="00933A6B"/>
    <w:rsid w:val="00947B05"/>
    <w:rsid w:val="00955C12"/>
    <w:rsid w:val="0095632B"/>
    <w:rsid w:val="0096363E"/>
    <w:rsid w:val="0099686B"/>
    <w:rsid w:val="009A29ED"/>
    <w:rsid w:val="009B2EE9"/>
    <w:rsid w:val="009D5017"/>
    <w:rsid w:val="00A05D11"/>
    <w:rsid w:val="00A31C2D"/>
    <w:rsid w:val="00A37EA1"/>
    <w:rsid w:val="00A52B64"/>
    <w:rsid w:val="00A55D04"/>
    <w:rsid w:val="00A67DDF"/>
    <w:rsid w:val="00AB0399"/>
    <w:rsid w:val="00AE0B29"/>
    <w:rsid w:val="00B230E3"/>
    <w:rsid w:val="00B3011E"/>
    <w:rsid w:val="00B32469"/>
    <w:rsid w:val="00B324F7"/>
    <w:rsid w:val="00B36375"/>
    <w:rsid w:val="00BB2770"/>
    <w:rsid w:val="00BB37BA"/>
    <w:rsid w:val="00BD1BA7"/>
    <w:rsid w:val="00BD649A"/>
    <w:rsid w:val="00C2239D"/>
    <w:rsid w:val="00C5296C"/>
    <w:rsid w:val="00C5449F"/>
    <w:rsid w:val="00C7166A"/>
    <w:rsid w:val="00C80EDC"/>
    <w:rsid w:val="00CA4326"/>
    <w:rsid w:val="00CB2C4F"/>
    <w:rsid w:val="00CE0673"/>
    <w:rsid w:val="00CE4D03"/>
    <w:rsid w:val="00D12CA2"/>
    <w:rsid w:val="00D15C0F"/>
    <w:rsid w:val="00D43861"/>
    <w:rsid w:val="00D52165"/>
    <w:rsid w:val="00D83607"/>
    <w:rsid w:val="00D87FD2"/>
    <w:rsid w:val="00D906FF"/>
    <w:rsid w:val="00DA42B2"/>
    <w:rsid w:val="00DB548B"/>
    <w:rsid w:val="00DB7DDE"/>
    <w:rsid w:val="00DC46E1"/>
    <w:rsid w:val="00DD7251"/>
    <w:rsid w:val="00DE615B"/>
    <w:rsid w:val="00E0432E"/>
    <w:rsid w:val="00E04594"/>
    <w:rsid w:val="00E04FB4"/>
    <w:rsid w:val="00E20943"/>
    <w:rsid w:val="00E310C9"/>
    <w:rsid w:val="00E46066"/>
    <w:rsid w:val="00E52189"/>
    <w:rsid w:val="00E552A5"/>
    <w:rsid w:val="00E62565"/>
    <w:rsid w:val="00E63D89"/>
    <w:rsid w:val="00ED441E"/>
    <w:rsid w:val="00F110F6"/>
    <w:rsid w:val="00F13275"/>
    <w:rsid w:val="00F61FD8"/>
    <w:rsid w:val="00F714ED"/>
    <w:rsid w:val="00F901B7"/>
    <w:rsid w:val="00F93015"/>
    <w:rsid w:val="00FB0ACE"/>
    <w:rsid w:val="00FB0EAC"/>
    <w:rsid w:val="00FB150D"/>
    <w:rsid w:val="00FB1FE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FA274-F128-4C57-B800-D7297CE5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3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2F5"/>
    <w:pPr>
      <w:ind w:left="720"/>
      <w:contextualSpacing/>
    </w:pPr>
  </w:style>
  <w:style w:type="paragraph" w:styleId="a4">
    <w:name w:val="No Spacing"/>
    <w:uiPriority w:val="1"/>
    <w:qFormat/>
    <w:rsid w:val="005142F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1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63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63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36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A4A9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6576-76C9-4E35-B92F-33483C96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ostar</cp:lastModifiedBy>
  <cp:revision>180</cp:revision>
  <cp:lastPrinted>2023-09-22T12:37:00Z</cp:lastPrinted>
  <dcterms:created xsi:type="dcterms:W3CDTF">2020-10-07T05:15:00Z</dcterms:created>
  <dcterms:modified xsi:type="dcterms:W3CDTF">2023-09-22T13:14:00Z</dcterms:modified>
</cp:coreProperties>
</file>